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76" w:rsidRPr="002F24C7" w:rsidRDefault="00A56676" w:rsidP="00A56676">
      <w:pPr>
        <w:spacing w:line="360" w:lineRule="auto"/>
        <w:contextualSpacing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TERMINY EGZAMINÓW</w:t>
      </w:r>
      <w:r w:rsidRPr="00C04B5C">
        <w:rPr>
          <w:rFonts w:cs="Calibri"/>
          <w:b/>
          <w:sz w:val="28"/>
          <w:szCs w:val="24"/>
        </w:rPr>
        <w:t xml:space="preserve">  </w:t>
      </w:r>
      <w:r>
        <w:rPr>
          <w:rFonts w:cs="Calibri"/>
          <w:b/>
          <w:sz w:val="28"/>
          <w:szCs w:val="24"/>
        </w:rPr>
        <w:br/>
        <w:t>POTWIERDZAJĄCYCH</w:t>
      </w:r>
      <w:r w:rsidRPr="00C04B5C">
        <w:rPr>
          <w:rFonts w:cs="Calibri"/>
          <w:b/>
          <w:sz w:val="28"/>
          <w:szCs w:val="24"/>
        </w:rPr>
        <w:t xml:space="preserve"> KWALIFIKACJE W ZAWODZIE</w:t>
      </w:r>
      <w:r>
        <w:rPr>
          <w:rFonts w:cs="Calibri"/>
          <w:b/>
          <w:sz w:val="28"/>
          <w:szCs w:val="24"/>
        </w:rPr>
        <w:t xml:space="preserve"> W SESJI</w:t>
      </w:r>
      <w:r w:rsidRPr="00C04B5C">
        <w:rPr>
          <w:rFonts w:cs="Calibri"/>
          <w:b/>
          <w:sz w:val="28"/>
          <w:szCs w:val="24"/>
        </w:rPr>
        <w:t xml:space="preserve"> </w:t>
      </w:r>
      <w:r>
        <w:rPr>
          <w:rFonts w:cs="Calibri"/>
          <w:b/>
          <w:sz w:val="28"/>
          <w:szCs w:val="24"/>
        </w:rPr>
        <w:t>ZIMOWEJ 2022</w:t>
      </w:r>
      <w:r w:rsidRPr="00C04B5C">
        <w:rPr>
          <w:rFonts w:cs="Calibri"/>
          <w:b/>
          <w:sz w:val="28"/>
          <w:szCs w:val="24"/>
        </w:rPr>
        <w:t xml:space="preserve"> r.</w:t>
      </w:r>
    </w:p>
    <w:p w:rsidR="00A56676" w:rsidRDefault="00A56676" w:rsidP="00541419">
      <w:pPr>
        <w:spacing w:line="240" w:lineRule="auto"/>
        <w:contextualSpacing/>
        <w:jc w:val="center"/>
        <w:rPr>
          <w:rFonts w:cstheme="minorHAnsi"/>
          <w:b/>
          <w:sz w:val="32"/>
          <w:szCs w:val="24"/>
        </w:rPr>
      </w:pPr>
    </w:p>
    <w:p w:rsidR="00A56676" w:rsidRDefault="00A56676" w:rsidP="00541419">
      <w:pPr>
        <w:spacing w:line="240" w:lineRule="auto"/>
        <w:contextualSpacing/>
        <w:jc w:val="center"/>
        <w:rPr>
          <w:rFonts w:cstheme="minorHAnsi"/>
          <w:b/>
          <w:sz w:val="32"/>
          <w:szCs w:val="24"/>
        </w:rPr>
      </w:pPr>
    </w:p>
    <w:p w:rsidR="00C04B5C" w:rsidRPr="00541419" w:rsidRDefault="00C04B5C" w:rsidP="00541419">
      <w:pPr>
        <w:spacing w:line="240" w:lineRule="auto"/>
        <w:contextualSpacing/>
        <w:jc w:val="center"/>
        <w:rPr>
          <w:rFonts w:cstheme="minorHAnsi"/>
          <w:b/>
          <w:sz w:val="32"/>
          <w:szCs w:val="24"/>
        </w:rPr>
      </w:pPr>
      <w:r w:rsidRPr="00C04B5C">
        <w:rPr>
          <w:rFonts w:cstheme="minorHAnsi"/>
          <w:b/>
          <w:sz w:val="32"/>
          <w:szCs w:val="24"/>
        </w:rPr>
        <w:t xml:space="preserve">EGZAMIN PISEMNY  </w:t>
      </w:r>
      <w:r w:rsidR="002058A9">
        <w:rPr>
          <w:rFonts w:cstheme="minorHAnsi"/>
          <w:b/>
          <w:sz w:val="32"/>
          <w:szCs w:val="24"/>
        </w:rPr>
        <w:t>(60 min.)</w:t>
      </w:r>
    </w:p>
    <w:tbl>
      <w:tblPr>
        <w:tblpPr w:leftFromText="142" w:rightFromText="142" w:vertAnchor="text" w:horzAnchor="margin" w:tblpX="1101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1640"/>
        <w:gridCol w:w="1295"/>
        <w:gridCol w:w="1208"/>
        <w:gridCol w:w="2549"/>
        <w:gridCol w:w="1701"/>
      </w:tblGrid>
      <w:tr w:rsidR="00A56676" w:rsidRPr="0048050D" w:rsidTr="00A56676">
        <w:tc>
          <w:tcPr>
            <w:tcW w:w="6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6676" w:rsidRPr="0048050D" w:rsidRDefault="00A56676" w:rsidP="00A56676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16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6676" w:rsidRPr="0048050D" w:rsidRDefault="00A56676" w:rsidP="00A56676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znaczenie kwalifikacji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6676" w:rsidRPr="0048050D" w:rsidRDefault="00A56676" w:rsidP="00A56676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Data egzaminu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6676" w:rsidRPr="0048050D" w:rsidRDefault="00A56676" w:rsidP="00A56676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Godzina rozpoczęcia egzaminu</w:t>
            </w:r>
          </w:p>
        </w:tc>
        <w:tc>
          <w:tcPr>
            <w:tcW w:w="25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6676" w:rsidRPr="0048050D" w:rsidRDefault="00A56676" w:rsidP="00A56676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Numer sali/miejsca egzamin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6676" w:rsidRPr="0048050D" w:rsidRDefault="00A56676" w:rsidP="00A56676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Liczba zdających</w:t>
            </w:r>
          </w:p>
        </w:tc>
      </w:tr>
      <w:tr w:rsidR="00A56676" w:rsidRPr="0048050D" w:rsidTr="00A56676">
        <w:trPr>
          <w:trHeight w:val="397"/>
        </w:trPr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 w:rsidRPr="008A383C">
              <w:rPr>
                <w:bCs/>
                <w:color w:val="000000" w:themeColor="text1"/>
              </w:rPr>
              <w:t>AU.04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.01.2022</w:t>
            </w:r>
            <w:r w:rsidRPr="008A38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 w:rsidRPr="008A383C">
              <w:rPr>
                <w:bCs/>
                <w:color w:val="000000" w:themeColor="text1"/>
              </w:rPr>
              <w:t>10:00</w:t>
            </w:r>
          </w:p>
        </w:tc>
        <w:tc>
          <w:tcPr>
            <w:tcW w:w="25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F811FD" w:rsidRDefault="00A56676" w:rsidP="00A56676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</w:tr>
      <w:tr w:rsidR="00A56676" w:rsidRPr="0048050D" w:rsidTr="00A56676">
        <w:trPr>
          <w:trHeight w:val="39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D.0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Default="00A56676" w:rsidP="00A56676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Default="00A56676" w:rsidP="00A56676">
            <w:pPr>
              <w:pStyle w:val="Tekstprzypisudolneg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Default="00A56676" w:rsidP="00A56676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</w:tr>
      <w:tr w:rsidR="00A56676" w:rsidRPr="0048050D" w:rsidTr="00A56676">
        <w:trPr>
          <w:trHeight w:val="397"/>
        </w:trPr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</w:p>
        </w:tc>
        <w:tc>
          <w:tcPr>
            <w:tcW w:w="1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G.17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.01.2022r</w:t>
            </w:r>
            <w:r w:rsidRPr="008A38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Pr="008A383C">
              <w:rPr>
                <w:bCs/>
                <w:color w:val="000000" w:themeColor="text1"/>
              </w:rPr>
              <w:t>:00</w:t>
            </w:r>
          </w:p>
        </w:tc>
        <w:tc>
          <w:tcPr>
            <w:tcW w:w="25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9F23B7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 w:rsidRPr="00A71C10">
              <w:rPr>
                <w:bCs/>
                <w:color w:val="000000" w:themeColor="text1"/>
              </w:rPr>
              <w:t>10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  <w:tr w:rsidR="00A56676" w:rsidRPr="0048050D" w:rsidTr="00A56676">
        <w:trPr>
          <w:trHeight w:val="39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 w:rsidRPr="008A383C">
              <w:rPr>
                <w:bCs/>
                <w:color w:val="000000" w:themeColor="text1"/>
              </w:rPr>
              <w:t>EE.0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A71C10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</w:tr>
      <w:tr w:rsidR="00A56676" w:rsidRPr="0048050D" w:rsidTr="00A56676">
        <w:trPr>
          <w:trHeight w:val="397"/>
        </w:trPr>
        <w:tc>
          <w:tcPr>
            <w:tcW w:w="6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</w:t>
            </w:r>
          </w:p>
        </w:tc>
        <w:tc>
          <w:tcPr>
            <w:tcW w:w="16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U.36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56676" w:rsidRDefault="00A56676" w:rsidP="00A5667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.01.2022</w:t>
            </w:r>
            <w:r w:rsidRPr="008A38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:00</w:t>
            </w:r>
          </w:p>
        </w:tc>
        <w:tc>
          <w:tcPr>
            <w:tcW w:w="25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contextualSpacing/>
              <w:jc w:val="center"/>
              <w:rPr>
                <w:bCs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</w:rPr>
              <w:t>107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56676" w:rsidRPr="008A383C" w:rsidRDefault="00A56676" w:rsidP="00A56676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</w:tbl>
    <w:p w:rsidR="000268EC" w:rsidRDefault="000268EC" w:rsidP="001B7F7A">
      <w:pPr>
        <w:spacing w:line="360" w:lineRule="auto"/>
        <w:contextualSpacing/>
        <w:rPr>
          <w:rFonts w:cstheme="minorHAnsi"/>
          <w:b/>
          <w:sz w:val="28"/>
          <w:szCs w:val="24"/>
        </w:rPr>
      </w:pPr>
    </w:p>
    <w:p w:rsidR="0020546B" w:rsidRDefault="0020546B" w:rsidP="001B7F7A">
      <w:pPr>
        <w:spacing w:line="360" w:lineRule="auto"/>
        <w:contextualSpacing/>
        <w:rPr>
          <w:rFonts w:cstheme="minorHAnsi"/>
          <w:b/>
          <w:sz w:val="28"/>
          <w:szCs w:val="24"/>
        </w:rPr>
      </w:pPr>
    </w:p>
    <w:p w:rsidR="00512A8C" w:rsidRDefault="00512A8C" w:rsidP="001B7F7A">
      <w:pPr>
        <w:spacing w:line="360" w:lineRule="auto"/>
        <w:contextualSpacing/>
        <w:rPr>
          <w:rFonts w:cstheme="minorHAnsi"/>
          <w:b/>
          <w:sz w:val="28"/>
          <w:szCs w:val="24"/>
        </w:rPr>
      </w:pPr>
    </w:p>
    <w:p w:rsidR="00512A8C" w:rsidRDefault="00512A8C" w:rsidP="001B7F7A">
      <w:pPr>
        <w:spacing w:line="360" w:lineRule="auto"/>
        <w:contextualSpacing/>
        <w:rPr>
          <w:rFonts w:cstheme="minorHAnsi"/>
          <w:b/>
          <w:sz w:val="28"/>
          <w:szCs w:val="24"/>
        </w:rPr>
      </w:pPr>
    </w:p>
    <w:p w:rsidR="00512A8C" w:rsidRDefault="00512A8C" w:rsidP="001B7F7A">
      <w:pPr>
        <w:spacing w:line="360" w:lineRule="auto"/>
        <w:contextualSpacing/>
        <w:rPr>
          <w:rFonts w:cstheme="minorHAnsi"/>
          <w:b/>
          <w:sz w:val="28"/>
          <w:szCs w:val="24"/>
        </w:rPr>
      </w:pPr>
    </w:p>
    <w:p w:rsidR="00512A8C" w:rsidRDefault="00512A8C" w:rsidP="001B7F7A">
      <w:pPr>
        <w:spacing w:line="360" w:lineRule="auto"/>
        <w:contextualSpacing/>
        <w:rPr>
          <w:rFonts w:cstheme="minorHAnsi"/>
          <w:b/>
          <w:sz w:val="28"/>
          <w:szCs w:val="24"/>
        </w:rPr>
      </w:pPr>
    </w:p>
    <w:p w:rsidR="00512A8C" w:rsidRDefault="00512A8C" w:rsidP="001B7F7A">
      <w:pPr>
        <w:spacing w:line="360" w:lineRule="auto"/>
        <w:contextualSpacing/>
        <w:rPr>
          <w:rFonts w:cstheme="minorHAnsi"/>
          <w:b/>
          <w:sz w:val="28"/>
          <w:szCs w:val="24"/>
        </w:rPr>
      </w:pPr>
    </w:p>
    <w:p w:rsidR="00512A8C" w:rsidRDefault="00512A8C" w:rsidP="001B7F7A">
      <w:pPr>
        <w:spacing w:line="360" w:lineRule="auto"/>
        <w:contextualSpacing/>
        <w:rPr>
          <w:rFonts w:cstheme="minorHAnsi"/>
          <w:b/>
          <w:sz w:val="28"/>
          <w:szCs w:val="24"/>
        </w:rPr>
      </w:pPr>
    </w:p>
    <w:p w:rsidR="00086513" w:rsidRPr="000F28F5" w:rsidRDefault="00C04B5C" w:rsidP="00512A8C">
      <w:pPr>
        <w:spacing w:line="240" w:lineRule="auto"/>
        <w:contextualSpacing/>
        <w:jc w:val="center"/>
        <w:rPr>
          <w:rFonts w:cstheme="minorHAnsi"/>
          <w:b/>
          <w:sz w:val="32"/>
          <w:szCs w:val="24"/>
        </w:rPr>
      </w:pPr>
      <w:r w:rsidRPr="000F28F5">
        <w:rPr>
          <w:rFonts w:cstheme="minorHAnsi"/>
          <w:b/>
          <w:sz w:val="32"/>
          <w:szCs w:val="24"/>
        </w:rPr>
        <w:t xml:space="preserve">EGZAMIN PRAKTYCZNY  </w:t>
      </w:r>
    </w:p>
    <w:tbl>
      <w:tblPr>
        <w:tblW w:w="9072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702"/>
        <w:gridCol w:w="1111"/>
        <w:gridCol w:w="1314"/>
        <w:gridCol w:w="1276"/>
        <w:gridCol w:w="1418"/>
        <w:gridCol w:w="1701"/>
      </w:tblGrid>
      <w:tr w:rsidR="00A56676" w:rsidRPr="0048050D" w:rsidTr="00A56676">
        <w:trPr>
          <w:jc w:val="center"/>
        </w:trPr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676" w:rsidRPr="0048050D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676" w:rsidRPr="0048050D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znaczenie kwalifikacji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676" w:rsidRPr="0048050D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odel części praktycznej</w:t>
            </w:r>
            <w:r w:rsidRPr="0048050D">
              <w:rPr>
                <w:bCs/>
                <w:color w:val="000000" w:themeColor="text1"/>
                <w:sz w:val="16"/>
                <w:szCs w:val="16"/>
              </w:rPr>
              <w:t xml:space="preserve"> egzamin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676" w:rsidRPr="0048050D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Data egzamin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676" w:rsidRPr="0048050D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Godzina rozpoczęcia egzaminu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676" w:rsidRPr="0048050D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Numer sali/miejsca egzamin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6676" w:rsidRPr="0048050D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Liczba zdających</w:t>
            </w:r>
          </w:p>
        </w:tc>
      </w:tr>
      <w:tr w:rsidR="00A56676" w:rsidRPr="0048050D" w:rsidTr="00A56676">
        <w:trPr>
          <w:trHeight w:val="397"/>
          <w:jc w:val="center"/>
        </w:trPr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 w:rsidRPr="00665557">
              <w:rPr>
                <w:bCs/>
                <w:color w:val="000000" w:themeColor="text1"/>
              </w:rPr>
              <w:t>AU.04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 120 min.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.01.2022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: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512A8C" w:rsidRDefault="00A56676" w:rsidP="000268EC">
            <w:pPr>
              <w:pStyle w:val="Tekstprzypisudolnego"/>
              <w:jc w:val="center"/>
              <w:rPr>
                <w:bCs/>
              </w:rPr>
            </w:pPr>
            <w:r w:rsidRPr="00512A8C">
              <w:rPr>
                <w:bCs/>
              </w:rPr>
              <w:t>1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</w:tr>
      <w:tr w:rsidR="00A56676" w:rsidRPr="0048050D" w:rsidTr="00A56676">
        <w:trPr>
          <w:trHeight w:val="39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650EB2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 w:rsidRPr="00665557">
              <w:rPr>
                <w:bCs/>
                <w:color w:val="000000" w:themeColor="text1"/>
              </w:rPr>
              <w:t>TG.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 150 min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.01.2022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512A8C" w:rsidRDefault="00A56676" w:rsidP="000268EC">
            <w:pPr>
              <w:pStyle w:val="Tekstprzypisudolnego"/>
              <w:jc w:val="center"/>
              <w:rPr>
                <w:bCs/>
              </w:rPr>
            </w:pPr>
            <w:r w:rsidRPr="00512A8C">
              <w:rPr>
                <w:bCs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pStyle w:val="Tekstprzypisudolneg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</w:tr>
      <w:tr w:rsidR="00A56676" w:rsidRPr="0048050D" w:rsidTr="00A56676">
        <w:trPr>
          <w:trHeight w:val="397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416DE8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E.08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676" w:rsidRPr="002058A9" w:rsidRDefault="00A56676" w:rsidP="00416DE8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K</w:t>
            </w:r>
            <w:r>
              <w:rPr>
                <w:bCs/>
                <w:color w:val="000000" w:themeColor="text1"/>
              </w:rPr>
              <w:br/>
              <w:t>15</w:t>
            </w:r>
            <w:r w:rsidRPr="002058A9">
              <w:rPr>
                <w:bCs/>
                <w:color w:val="000000" w:themeColor="text1"/>
              </w:rPr>
              <w:t>0 min.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7.01.2022</w:t>
            </w:r>
            <w:r w:rsidRPr="0066555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: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676" w:rsidRPr="00665557" w:rsidRDefault="00A56676" w:rsidP="000268EC">
            <w:pPr>
              <w:pStyle w:val="Tekstprzypisudolnego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</w:tbl>
    <w:p w:rsidR="0046733E" w:rsidRDefault="0046733E" w:rsidP="00B4499C">
      <w:pPr>
        <w:jc w:val="center"/>
        <w:rPr>
          <w:b/>
          <w:sz w:val="28"/>
        </w:rPr>
      </w:pPr>
    </w:p>
    <w:p w:rsidR="000F28F5" w:rsidRDefault="000F28F5" w:rsidP="00A56676">
      <w:pPr>
        <w:ind w:left="567"/>
        <w:jc w:val="center"/>
        <w:rPr>
          <w:rFonts w:ascii="Times New Roman" w:hAnsi="Times New Roman"/>
          <w:b/>
          <w:sz w:val="28"/>
          <w:szCs w:val="24"/>
        </w:rPr>
      </w:pPr>
    </w:p>
    <w:p w:rsidR="000F28F5" w:rsidRDefault="000F28F5" w:rsidP="00512A8C">
      <w:pPr>
        <w:jc w:val="center"/>
        <w:rPr>
          <w:rFonts w:ascii="Times New Roman" w:hAnsi="Times New Roman"/>
          <w:b/>
          <w:sz w:val="28"/>
          <w:szCs w:val="24"/>
        </w:rPr>
      </w:pPr>
    </w:p>
    <w:sectPr w:rsidR="000F28F5" w:rsidSect="00A56676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B6D" w:rsidRDefault="004F5B6D" w:rsidP="00C04B5C">
      <w:pPr>
        <w:spacing w:after="0" w:line="240" w:lineRule="auto"/>
      </w:pPr>
      <w:r>
        <w:separator/>
      </w:r>
    </w:p>
  </w:endnote>
  <w:endnote w:type="continuationSeparator" w:id="1">
    <w:p w:rsidR="004F5B6D" w:rsidRDefault="004F5B6D" w:rsidP="00C0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B6D" w:rsidRDefault="004F5B6D" w:rsidP="00C04B5C">
      <w:pPr>
        <w:spacing w:after="0" w:line="240" w:lineRule="auto"/>
      </w:pPr>
      <w:r>
        <w:separator/>
      </w:r>
    </w:p>
  </w:footnote>
  <w:footnote w:type="continuationSeparator" w:id="1">
    <w:p w:rsidR="004F5B6D" w:rsidRDefault="004F5B6D" w:rsidP="00C04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E86"/>
    <w:rsid w:val="000268EC"/>
    <w:rsid w:val="000324EB"/>
    <w:rsid w:val="000638C2"/>
    <w:rsid w:val="00086513"/>
    <w:rsid w:val="00091C8E"/>
    <w:rsid w:val="00093DAE"/>
    <w:rsid w:val="00095A56"/>
    <w:rsid w:val="000A6745"/>
    <w:rsid w:val="000F28F5"/>
    <w:rsid w:val="00106636"/>
    <w:rsid w:val="00123168"/>
    <w:rsid w:val="00141F00"/>
    <w:rsid w:val="00150AA1"/>
    <w:rsid w:val="00162C59"/>
    <w:rsid w:val="0016543D"/>
    <w:rsid w:val="001716B1"/>
    <w:rsid w:val="0017530A"/>
    <w:rsid w:val="001911CB"/>
    <w:rsid w:val="001B0697"/>
    <w:rsid w:val="001B7F7A"/>
    <w:rsid w:val="001E26BB"/>
    <w:rsid w:val="0020546B"/>
    <w:rsid w:val="002058A9"/>
    <w:rsid w:val="00215E23"/>
    <w:rsid w:val="0022792F"/>
    <w:rsid w:val="00227BB7"/>
    <w:rsid w:val="00241D9C"/>
    <w:rsid w:val="00246063"/>
    <w:rsid w:val="002613B1"/>
    <w:rsid w:val="00283E37"/>
    <w:rsid w:val="0029067C"/>
    <w:rsid w:val="002970A9"/>
    <w:rsid w:val="002C7C9A"/>
    <w:rsid w:val="002D6F4B"/>
    <w:rsid w:val="002F0204"/>
    <w:rsid w:val="002F24C7"/>
    <w:rsid w:val="003040FF"/>
    <w:rsid w:val="00314BBE"/>
    <w:rsid w:val="0031788B"/>
    <w:rsid w:val="003245BD"/>
    <w:rsid w:val="0032616A"/>
    <w:rsid w:val="00340289"/>
    <w:rsid w:val="00356CAB"/>
    <w:rsid w:val="0038147F"/>
    <w:rsid w:val="003909B1"/>
    <w:rsid w:val="003C4E87"/>
    <w:rsid w:val="003F02A2"/>
    <w:rsid w:val="003F2DF6"/>
    <w:rsid w:val="00406E86"/>
    <w:rsid w:val="00416DE8"/>
    <w:rsid w:val="004345E1"/>
    <w:rsid w:val="0043482E"/>
    <w:rsid w:val="004552BE"/>
    <w:rsid w:val="0046733E"/>
    <w:rsid w:val="00491B61"/>
    <w:rsid w:val="00491C79"/>
    <w:rsid w:val="0049316E"/>
    <w:rsid w:val="004A15D8"/>
    <w:rsid w:val="004B5D07"/>
    <w:rsid w:val="004E5E92"/>
    <w:rsid w:val="004F5B6D"/>
    <w:rsid w:val="0050032A"/>
    <w:rsid w:val="00507934"/>
    <w:rsid w:val="00512A8C"/>
    <w:rsid w:val="00526F22"/>
    <w:rsid w:val="00532CD2"/>
    <w:rsid w:val="00541419"/>
    <w:rsid w:val="00542C92"/>
    <w:rsid w:val="005430DC"/>
    <w:rsid w:val="0056445D"/>
    <w:rsid w:val="00567402"/>
    <w:rsid w:val="00582EF9"/>
    <w:rsid w:val="00583851"/>
    <w:rsid w:val="0059521E"/>
    <w:rsid w:val="005A11DF"/>
    <w:rsid w:val="005A3577"/>
    <w:rsid w:val="005A7B0F"/>
    <w:rsid w:val="00606246"/>
    <w:rsid w:val="00623ACB"/>
    <w:rsid w:val="00633E99"/>
    <w:rsid w:val="00643D20"/>
    <w:rsid w:val="00650EB2"/>
    <w:rsid w:val="006559F2"/>
    <w:rsid w:val="00665557"/>
    <w:rsid w:val="00674B1F"/>
    <w:rsid w:val="00684175"/>
    <w:rsid w:val="006B12F9"/>
    <w:rsid w:val="006B14CA"/>
    <w:rsid w:val="006B2B70"/>
    <w:rsid w:val="006C0419"/>
    <w:rsid w:val="006E2799"/>
    <w:rsid w:val="00701E0D"/>
    <w:rsid w:val="00702B0A"/>
    <w:rsid w:val="007250A1"/>
    <w:rsid w:val="00727CF2"/>
    <w:rsid w:val="007336DD"/>
    <w:rsid w:val="00775CC6"/>
    <w:rsid w:val="00793B4F"/>
    <w:rsid w:val="007C1DD3"/>
    <w:rsid w:val="007F15C1"/>
    <w:rsid w:val="008519C1"/>
    <w:rsid w:val="00873626"/>
    <w:rsid w:val="0089094C"/>
    <w:rsid w:val="008A383C"/>
    <w:rsid w:val="008C74B0"/>
    <w:rsid w:val="008C7D87"/>
    <w:rsid w:val="008D55A2"/>
    <w:rsid w:val="008D6004"/>
    <w:rsid w:val="00900465"/>
    <w:rsid w:val="009136E0"/>
    <w:rsid w:val="009419D0"/>
    <w:rsid w:val="009568F9"/>
    <w:rsid w:val="00972E13"/>
    <w:rsid w:val="00984C44"/>
    <w:rsid w:val="009A34F7"/>
    <w:rsid w:val="009B10E8"/>
    <w:rsid w:val="009B43B9"/>
    <w:rsid w:val="009E06DA"/>
    <w:rsid w:val="009E0839"/>
    <w:rsid w:val="009F23B7"/>
    <w:rsid w:val="009F4677"/>
    <w:rsid w:val="00A034A0"/>
    <w:rsid w:val="00A042B8"/>
    <w:rsid w:val="00A050CB"/>
    <w:rsid w:val="00A12031"/>
    <w:rsid w:val="00A15206"/>
    <w:rsid w:val="00A50326"/>
    <w:rsid w:val="00A56676"/>
    <w:rsid w:val="00A71C10"/>
    <w:rsid w:val="00A76FF3"/>
    <w:rsid w:val="00A830C3"/>
    <w:rsid w:val="00A90B7F"/>
    <w:rsid w:val="00AD2481"/>
    <w:rsid w:val="00AE3AB6"/>
    <w:rsid w:val="00AE5CE4"/>
    <w:rsid w:val="00B221A6"/>
    <w:rsid w:val="00B338A6"/>
    <w:rsid w:val="00B4171D"/>
    <w:rsid w:val="00B42F90"/>
    <w:rsid w:val="00B4499C"/>
    <w:rsid w:val="00B5588A"/>
    <w:rsid w:val="00B628F8"/>
    <w:rsid w:val="00B840D0"/>
    <w:rsid w:val="00B8526A"/>
    <w:rsid w:val="00B927BC"/>
    <w:rsid w:val="00BA275A"/>
    <w:rsid w:val="00BD28E6"/>
    <w:rsid w:val="00BD378E"/>
    <w:rsid w:val="00C03276"/>
    <w:rsid w:val="00C04B5C"/>
    <w:rsid w:val="00C26FAD"/>
    <w:rsid w:val="00C3355E"/>
    <w:rsid w:val="00C52E6A"/>
    <w:rsid w:val="00C71327"/>
    <w:rsid w:val="00C83C5A"/>
    <w:rsid w:val="00C866C5"/>
    <w:rsid w:val="00CB25F5"/>
    <w:rsid w:val="00CB3D60"/>
    <w:rsid w:val="00CC05E5"/>
    <w:rsid w:val="00CC69A6"/>
    <w:rsid w:val="00D23210"/>
    <w:rsid w:val="00D407DE"/>
    <w:rsid w:val="00D5152A"/>
    <w:rsid w:val="00D6060A"/>
    <w:rsid w:val="00D61DC5"/>
    <w:rsid w:val="00D71A4B"/>
    <w:rsid w:val="00D83AC4"/>
    <w:rsid w:val="00DA2B32"/>
    <w:rsid w:val="00DD4352"/>
    <w:rsid w:val="00DD53FB"/>
    <w:rsid w:val="00DE2FDC"/>
    <w:rsid w:val="00DE679F"/>
    <w:rsid w:val="00DE726A"/>
    <w:rsid w:val="00E11E5B"/>
    <w:rsid w:val="00E16B00"/>
    <w:rsid w:val="00E32B5E"/>
    <w:rsid w:val="00E3346C"/>
    <w:rsid w:val="00E34BF6"/>
    <w:rsid w:val="00E5356F"/>
    <w:rsid w:val="00E721C5"/>
    <w:rsid w:val="00E81DA0"/>
    <w:rsid w:val="00E92091"/>
    <w:rsid w:val="00E9289E"/>
    <w:rsid w:val="00E94E72"/>
    <w:rsid w:val="00EB65A5"/>
    <w:rsid w:val="00ED2483"/>
    <w:rsid w:val="00EF4B9C"/>
    <w:rsid w:val="00F02786"/>
    <w:rsid w:val="00F159DB"/>
    <w:rsid w:val="00F23E90"/>
    <w:rsid w:val="00F4081A"/>
    <w:rsid w:val="00F6306F"/>
    <w:rsid w:val="00F766F1"/>
    <w:rsid w:val="00F811FD"/>
    <w:rsid w:val="00FA1EEE"/>
    <w:rsid w:val="00FD04C9"/>
    <w:rsid w:val="00FF0E45"/>
    <w:rsid w:val="00FF4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E8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06E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6E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04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4B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04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4B5C"/>
    <w:rPr>
      <w:rFonts w:ascii="Calibri" w:eastAsia="Calibri" w:hAnsi="Calibri" w:cs="Times New Roman"/>
    </w:rPr>
  </w:style>
  <w:style w:type="paragraph" w:customStyle="1" w:styleId="Default">
    <w:name w:val="Default"/>
    <w:rsid w:val="005414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28B1-653A-45EF-8D15-C32E272A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dcterms:created xsi:type="dcterms:W3CDTF">2022-01-03T08:27:00Z</dcterms:created>
  <dcterms:modified xsi:type="dcterms:W3CDTF">2022-01-03T08:27:00Z</dcterms:modified>
</cp:coreProperties>
</file>